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8643C" w14:textId="692FFDE3" w:rsidR="002550C2" w:rsidRPr="002550C2" w:rsidRDefault="002550C2" w:rsidP="006756CF">
      <w:pPr>
        <w:widowControl/>
        <w:shd w:val="clear" w:color="auto" w:fill="FFFFFF"/>
        <w:suppressAutoHyphens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5F220447" w14:textId="77777777" w:rsidR="002550C2" w:rsidRDefault="002550C2" w:rsidP="004E7670">
      <w:pPr>
        <w:widowControl/>
        <w:shd w:val="clear" w:color="auto" w:fill="FFFFFF"/>
        <w:suppressAutoHyphens/>
        <w:ind w:left="5400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14:paraId="278F5286" w14:textId="14A022EF" w:rsidR="00EF0EF6" w:rsidRDefault="004E7670" w:rsidP="002550C2">
      <w:pPr>
        <w:widowControl/>
        <w:shd w:val="clear" w:color="auto" w:fill="FFFFFF"/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4E767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Заявление </w:t>
      </w:r>
      <w:r w:rsidR="00E64176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физ.</w:t>
      </w:r>
      <w:r w:rsidR="004E580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</w:t>
      </w:r>
      <w:r w:rsidR="00E64176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лица о предоставлении доступа в РФС.ЦП</w:t>
      </w:r>
      <w:r w:rsidRPr="004E767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.</w:t>
      </w:r>
    </w:p>
    <w:p w14:paraId="7463CE61" w14:textId="77777777" w:rsidR="002550C2" w:rsidRPr="00200A4B" w:rsidRDefault="002550C2" w:rsidP="002550C2">
      <w:pPr>
        <w:widowControl/>
        <w:shd w:val="clear" w:color="auto" w:fill="FFFFFF"/>
        <w:suppressAutoHyphens/>
        <w:jc w:val="center"/>
        <w:rPr>
          <w:rFonts w:ascii="Times New Roman" w:eastAsia="Times New Roman" w:hAnsi="Times New Roman" w:cs="Times New Roman"/>
          <w:b/>
          <w:bCs/>
          <w:spacing w:val="-8"/>
          <w:lang w:bidi="ar-SA"/>
        </w:rPr>
      </w:pPr>
    </w:p>
    <w:p w14:paraId="6579E3A0" w14:textId="77777777" w:rsidR="00EF0EF6" w:rsidRPr="00200A4B" w:rsidRDefault="00EF0EF6" w:rsidP="00EF0EF6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00A4B">
        <w:rPr>
          <w:rFonts w:ascii="Times New Roman" w:eastAsiaTheme="minorHAnsi" w:hAnsi="Times New Roman" w:cs="Times New Roman"/>
          <w:color w:val="auto"/>
          <w:lang w:eastAsia="en-US" w:bidi="ar-SA"/>
        </w:rPr>
        <w:t>Я, нижеподписавшийся, _______________________________________, являясь сотрудником  «_______________________» г. _________________________, с целью получения доступа к системе РФС.ЦП заявляю следующее:</w:t>
      </w:r>
    </w:p>
    <w:p w14:paraId="101E6425" w14:textId="77777777" w:rsidR="00EF0EF6" w:rsidRPr="00200A4B" w:rsidRDefault="00EF0EF6" w:rsidP="00EF0EF6">
      <w:pPr>
        <w:widowControl/>
        <w:numPr>
          <w:ilvl w:val="0"/>
          <w:numId w:val="42"/>
        </w:numPr>
        <w:tabs>
          <w:tab w:val="left" w:pos="284"/>
        </w:tabs>
        <w:spacing w:after="160" w:line="259" w:lineRule="auto"/>
        <w:ind w:left="0" w:hanging="142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00A4B">
        <w:rPr>
          <w:rFonts w:ascii="Times New Roman" w:eastAsiaTheme="minorHAnsi" w:hAnsi="Times New Roman" w:cs="Times New Roman"/>
          <w:color w:val="auto"/>
          <w:lang w:eastAsia="en-US" w:bidi="ar-SA"/>
        </w:rPr>
        <w:t>Я проинформирован, что вся информация, содержащаяся в системе РФС.ЦП, является строго конфиденциальной.</w:t>
      </w:r>
    </w:p>
    <w:p w14:paraId="78F48BF2" w14:textId="77777777" w:rsidR="00EF0EF6" w:rsidRPr="00200A4B" w:rsidRDefault="00EF0EF6" w:rsidP="00EF0EF6">
      <w:pPr>
        <w:widowControl/>
        <w:numPr>
          <w:ilvl w:val="0"/>
          <w:numId w:val="42"/>
        </w:numPr>
        <w:tabs>
          <w:tab w:val="left" w:pos="284"/>
        </w:tabs>
        <w:spacing w:after="160" w:line="259" w:lineRule="auto"/>
        <w:ind w:left="0" w:hanging="142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00A4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Я понимаю, что незаконное использование любой конфиденциальной информации влечет за собой финансовые, административные и иные санкции, как в отношении меня, так и в отношении </w:t>
      </w:r>
      <w:r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организации</w:t>
      </w:r>
      <w:r w:rsidRPr="00200A4B">
        <w:rPr>
          <w:rFonts w:ascii="Times New Roman" w:eastAsiaTheme="minorHAnsi" w:hAnsi="Times New Roman" w:cs="Times New Roman"/>
          <w:color w:val="auto"/>
          <w:lang w:eastAsia="en-US" w:bidi="ar-SA"/>
        </w:rPr>
        <w:t>, от чьего имени я работаю в системе РФС.ЦП.</w:t>
      </w:r>
    </w:p>
    <w:p w14:paraId="58A9BF12" w14:textId="77777777" w:rsidR="00EF0EF6" w:rsidRPr="00200A4B" w:rsidRDefault="00EF0EF6" w:rsidP="00EF0EF6">
      <w:pPr>
        <w:widowControl/>
        <w:numPr>
          <w:ilvl w:val="0"/>
          <w:numId w:val="42"/>
        </w:numPr>
        <w:tabs>
          <w:tab w:val="left" w:pos="284"/>
        </w:tabs>
        <w:spacing w:after="160" w:line="259" w:lineRule="auto"/>
        <w:ind w:left="0" w:hanging="142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00A4B">
        <w:rPr>
          <w:rFonts w:ascii="Times New Roman" w:eastAsiaTheme="minorHAnsi" w:hAnsi="Times New Roman" w:cs="Times New Roman"/>
          <w:color w:val="auto"/>
          <w:lang w:eastAsia="en-US" w:bidi="ar-SA"/>
        </w:rPr>
        <w:t>Я обязуюсь держать всю информацию, полученную из системы РФС.ЦП в строжайшей секретности, не разглашать и не передавать ее третьим сторонам. Я также обязуюсь обновлять всю информацию о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б </w:t>
      </w:r>
      <w:r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организации</w:t>
      </w:r>
      <w:r w:rsidRPr="00200A4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(смена названия, телефона, почты, адреса и т.д.) в системе РФС.ЦП.</w:t>
      </w:r>
    </w:p>
    <w:p w14:paraId="0313EEA2" w14:textId="77777777" w:rsidR="00EF0EF6" w:rsidRPr="00200A4B" w:rsidRDefault="00EF0EF6" w:rsidP="00EF0EF6">
      <w:pPr>
        <w:widowControl/>
        <w:numPr>
          <w:ilvl w:val="0"/>
          <w:numId w:val="42"/>
        </w:numPr>
        <w:tabs>
          <w:tab w:val="left" w:pos="284"/>
        </w:tabs>
        <w:spacing w:after="160" w:line="259" w:lineRule="auto"/>
        <w:ind w:left="0" w:hanging="142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00A4B">
        <w:rPr>
          <w:rFonts w:ascii="Times New Roman" w:eastAsiaTheme="minorHAnsi" w:hAnsi="Times New Roman" w:cs="Times New Roman"/>
          <w:color w:val="auto"/>
          <w:lang w:eastAsia="en-US" w:bidi="ar-SA"/>
        </w:rPr>
        <w:t>Я обязуюсь не передавать свой пароль другим лицам.</w:t>
      </w:r>
    </w:p>
    <w:p w14:paraId="2EB66F34" w14:textId="77777777" w:rsidR="00EF0EF6" w:rsidRPr="00200A4B" w:rsidRDefault="00EF0EF6" w:rsidP="00EF0EF6">
      <w:pPr>
        <w:widowControl/>
        <w:numPr>
          <w:ilvl w:val="0"/>
          <w:numId w:val="42"/>
        </w:numPr>
        <w:tabs>
          <w:tab w:val="left" w:pos="284"/>
        </w:tabs>
        <w:spacing w:after="160" w:line="259" w:lineRule="auto"/>
        <w:ind w:left="0" w:hanging="142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00A4B">
        <w:rPr>
          <w:rFonts w:ascii="Times New Roman" w:eastAsiaTheme="minorHAnsi" w:hAnsi="Times New Roman" w:cs="Times New Roman"/>
          <w:color w:val="auto"/>
          <w:lang w:eastAsia="en-US" w:bidi="ar-SA"/>
        </w:rPr>
        <w:t>Я понимаю, что условия данного обязательства и все обязанности, наложенные на меня, будут сохранять свою силу и после моего увольнения.</w:t>
      </w:r>
    </w:p>
    <w:p w14:paraId="27D4FA22" w14:textId="77777777" w:rsidR="00EF0EF6" w:rsidRPr="00200A4B" w:rsidRDefault="00EF0EF6" w:rsidP="00EF0EF6">
      <w:pPr>
        <w:widowControl/>
        <w:numPr>
          <w:ilvl w:val="0"/>
          <w:numId w:val="42"/>
        </w:numPr>
        <w:tabs>
          <w:tab w:val="left" w:pos="284"/>
        </w:tabs>
        <w:spacing w:after="160" w:line="259" w:lineRule="auto"/>
        <w:ind w:left="0" w:hanging="142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00A4B">
        <w:rPr>
          <w:rFonts w:ascii="Times New Roman" w:eastAsiaTheme="minorHAnsi" w:hAnsi="Times New Roman" w:cs="Times New Roman"/>
          <w:color w:val="auto"/>
          <w:lang w:eastAsia="en-US" w:bidi="ar-SA"/>
        </w:rPr>
        <w:t>Я уведомлен о том, что несоблюдение вышеописанных требований повлечет личную ответственность.</w:t>
      </w:r>
    </w:p>
    <w:p w14:paraId="308CA579" w14:textId="77777777" w:rsidR="00EF0EF6" w:rsidRPr="00200A4B" w:rsidRDefault="00EF0EF6" w:rsidP="00EF0EF6">
      <w:pPr>
        <w:widowControl/>
        <w:numPr>
          <w:ilvl w:val="0"/>
          <w:numId w:val="42"/>
        </w:numPr>
        <w:tabs>
          <w:tab w:val="left" w:pos="284"/>
        </w:tabs>
        <w:spacing w:after="120" w:line="259" w:lineRule="auto"/>
        <w:ind w:left="0" w:hanging="142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00A4B">
        <w:rPr>
          <w:rFonts w:ascii="Times New Roman" w:eastAsia="Times New Roman" w:hAnsi="Times New Roman" w:cs="Times New Roman"/>
          <w:color w:val="333333"/>
          <w:lang w:bidi="ar-SA"/>
        </w:rPr>
        <w:t>Действующие в отношении меня санкции отсутствуют.</w:t>
      </w:r>
    </w:p>
    <w:tbl>
      <w:tblPr>
        <w:tblStyle w:val="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EF0EF6" w:rsidRPr="00200A4B" w14:paraId="7A5DE56B" w14:textId="77777777" w:rsidTr="00B318C7">
        <w:trPr>
          <w:trHeight w:hRule="exact" w:val="397"/>
        </w:trPr>
        <w:tc>
          <w:tcPr>
            <w:tcW w:w="2552" w:type="dxa"/>
            <w:vAlign w:val="center"/>
          </w:tcPr>
          <w:p w14:paraId="1EB4D280" w14:textId="77777777" w:rsidR="00EF0EF6" w:rsidRPr="00200A4B" w:rsidRDefault="00EF0EF6" w:rsidP="00B318C7">
            <w:pPr>
              <w:widowControl/>
              <w:rPr>
                <w:rFonts w:ascii="Times New Roman" w:eastAsia="Times New Roman" w:hAnsi="Times New Roman" w:cs="Times New Roman"/>
                <w:color w:val="767171" w:themeColor="background2" w:themeShade="80"/>
                <w:lang w:bidi="ar-SA"/>
              </w:rPr>
            </w:pPr>
            <w:r w:rsidRPr="00200A4B">
              <w:rPr>
                <w:rFonts w:ascii="Times New Roman" w:eastAsia="Times New Roman" w:hAnsi="Times New Roman" w:cs="Times New Roman"/>
                <w:color w:val="767171" w:themeColor="background2" w:themeShade="80"/>
                <w:lang w:bidi="ar-SA"/>
              </w:rPr>
              <w:t>Фамили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9FC2D2D" w14:textId="77777777" w:rsidR="00EF0EF6" w:rsidRPr="00200A4B" w:rsidRDefault="00EF0EF6" w:rsidP="00B318C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F0EF6" w:rsidRPr="00200A4B" w14:paraId="233621A7" w14:textId="77777777" w:rsidTr="00B318C7">
        <w:trPr>
          <w:trHeight w:hRule="exact" w:val="397"/>
        </w:trPr>
        <w:tc>
          <w:tcPr>
            <w:tcW w:w="2552" w:type="dxa"/>
            <w:vAlign w:val="center"/>
          </w:tcPr>
          <w:p w14:paraId="7F374469" w14:textId="77777777" w:rsidR="00EF0EF6" w:rsidRPr="00200A4B" w:rsidRDefault="00EF0EF6" w:rsidP="00B318C7">
            <w:pPr>
              <w:widowControl/>
              <w:rPr>
                <w:rFonts w:ascii="Times New Roman" w:eastAsia="Times New Roman" w:hAnsi="Times New Roman" w:cs="Times New Roman"/>
                <w:color w:val="767171" w:themeColor="background2" w:themeShade="80"/>
                <w:lang w:bidi="ar-SA"/>
              </w:rPr>
            </w:pPr>
            <w:r w:rsidRPr="00200A4B">
              <w:rPr>
                <w:rFonts w:ascii="Times New Roman" w:eastAsia="Times New Roman" w:hAnsi="Times New Roman" w:cs="Times New Roman"/>
                <w:color w:val="767171" w:themeColor="background2" w:themeShade="80"/>
                <w:lang w:bidi="ar-SA"/>
              </w:rPr>
              <w:t>Имя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86ACE" w14:textId="77777777" w:rsidR="00EF0EF6" w:rsidRPr="00200A4B" w:rsidRDefault="00EF0EF6" w:rsidP="00B318C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F0EF6" w:rsidRPr="00200A4B" w14:paraId="0F19E555" w14:textId="77777777" w:rsidTr="00B318C7">
        <w:trPr>
          <w:trHeight w:hRule="exact" w:val="397"/>
        </w:trPr>
        <w:tc>
          <w:tcPr>
            <w:tcW w:w="2552" w:type="dxa"/>
            <w:vAlign w:val="center"/>
          </w:tcPr>
          <w:p w14:paraId="6EB5BBB6" w14:textId="77777777" w:rsidR="00EF0EF6" w:rsidRPr="00200A4B" w:rsidRDefault="00EF0EF6" w:rsidP="00B318C7">
            <w:pPr>
              <w:widowControl/>
              <w:rPr>
                <w:rFonts w:ascii="Times New Roman" w:eastAsia="Times New Roman" w:hAnsi="Times New Roman" w:cs="Times New Roman"/>
                <w:color w:val="767171" w:themeColor="background2" w:themeShade="80"/>
                <w:lang w:bidi="ar-SA"/>
              </w:rPr>
            </w:pPr>
            <w:r w:rsidRPr="00200A4B">
              <w:rPr>
                <w:rFonts w:ascii="Times New Roman" w:eastAsia="Times New Roman" w:hAnsi="Times New Roman" w:cs="Times New Roman"/>
                <w:color w:val="767171" w:themeColor="background2" w:themeShade="80"/>
                <w:lang w:bidi="ar-SA"/>
              </w:rPr>
              <w:t>Отчество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F3039" w14:textId="77777777" w:rsidR="00EF0EF6" w:rsidRPr="00200A4B" w:rsidRDefault="00EF0EF6" w:rsidP="00B318C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F0EF6" w:rsidRPr="00200A4B" w14:paraId="71E5EFD4" w14:textId="77777777" w:rsidTr="00B318C7">
        <w:trPr>
          <w:trHeight w:hRule="exact" w:val="397"/>
        </w:trPr>
        <w:tc>
          <w:tcPr>
            <w:tcW w:w="2552" w:type="dxa"/>
            <w:vAlign w:val="center"/>
          </w:tcPr>
          <w:p w14:paraId="6F7FB38F" w14:textId="77777777" w:rsidR="00EF0EF6" w:rsidRPr="00200A4B" w:rsidRDefault="00EF0EF6" w:rsidP="00B318C7">
            <w:pPr>
              <w:widowControl/>
              <w:rPr>
                <w:rFonts w:ascii="Times New Roman" w:eastAsia="Times New Roman" w:hAnsi="Times New Roman" w:cs="Times New Roman"/>
                <w:color w:val="767171" w:themeColor="background2" w:themeShade="80"/>
                <w:lang w:bidi="ar-SA"/>
              </w:rPr>
            </w:pPr>
            <w:r w:rsidRPr="00200A4B">
              <w:rPr>
                <w:rFonts w:ascii="Times New Roman" w:eastAsia="Times New Roman" w:hAnsi="Times New Roman" w:cs="Times New Roman"/>
                <w:color w:val="767171" w:themeColor="background2" w:themeShade="80"/>
                <w:lang w:bidi="ar-SA"/>
              </w:rPr>
              <w:t>Дата рождения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8724F" w14:textId="77777777" w:rsidR="00EF0EF6" w:rsidRPr="00200A4B" w:rsidRDefault="00EF0EF6" w:rsidP="00B318C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F0EF6" w:rsidRPr="00200A4B" w14:paraId="543AFCB8" w14:textId="77777777" w:rsidTr="00B318C7">
        <w:trPr>
          <w:trHeight w:hRule="exact" w:val="397"/>
        </w:trPr>
        <w:tc>
          <w:tcPr>
            <w:tcW w:w="2552" w:type="dxa"/>
            <w:vAlign w:val="center"/>
          </w:tcPr>
          <w:p w14:paraId="1D2E7B86" w14:textId="77777777" w:rsidR="00EF0EF6" w:rsidRPr="00200A4B" w:rsidRDefault="00EF0EF6" w:rsidP="00B318C7">
            <w:pPr>
              <w:widowControl/>
              <w:rPr>
                <w:rFonts w:ascii="Times New Roman" w:eastAsia="Times New Roman" w:hAnsi="Times New Roman" w:cs="Times New Roman"/>
                <w:color w:val="767171" w:themeColor="background2" w:themeShade="80"/>
                <w:lang w:bidi="ar-SA"/>
              </w:rPr>
            </w:pPr>
            <w:r w:rsidRPr="00200A4B">
              <w:rPr>
                <w:rFonts w:ascii="Times New Roman" w:eastAsia="Times New Roman" w:hAnsi="Times New Roman" w:cs="Times New Roman"/>
                <w:color w:val="767171" w:themeColor="background2" w:themeShade="80"/>
                <w:lang w:bidi="ar-SA"/>
              </w:rPr>
              <w:t>Гражданство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57F8D" w14:textId="77777777" w:rsidR="00EF0EF6" w:rsidRPr="00200A4B" w:rsidRDefault="00EF0EF6" w:rsidP="00B318C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F0EF6" w:rsidRPr="00200A4B" w14:paraId="7659E7AE" w14:textId="77777777" w:rsidTr="00B318C7">
        <w:trPr>
          <w:trHeight w:hRule="exact" w:val="397"/>
        </w:trPr>
        <w:tc>
          <w:tcPr>
            <w:tcW w:w="2552" w:type="dxa"/>
            <w:vAlign w:val="center"/>
          </w:tcPr>
          <w:p w14:paraId="75FDF708" w14:textId="77777777" w:rsidR="00EF0EF6" w:rsidRPr="00200A4B" w:rsidRDefault="00EF0EF6" w:rsidP="00B318C7">
            <w:pPr>
              <w:widowControl/>
              <w:rPr>
                <w:rFonts w:ascii="Times New Roman" w:eastAsia="Times New Roman" w:hAnsi="Times New Roman" w:cs="Times New Roman"/>
                <w:color w:val="767171" w:themeColor="background2" w:themeShade="80"/>
                <w:lang w:bidi="ar-SA"/>
              </w:rPr>
            </w:pPr>
            <w:r w:rsidRPr="00200A4B">
              <w:rPr>
                <w:rFonts w:ascii="Times New Roman" w:eastAsia="Times New Roman" w:hAnsi="Times New Roman" w:cs="Times New Roman"/>
                <w:color w:val="767171" w:themeColor="background2" w:themeShade="80"/>
                <w:lang w:bidi="ar-SA"/>
              </w:rPr>
              <w:t>СНИЛ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AE618" w14:textId="77777777" w:rsidR="00EF0EF6" w:rsidRPr="00200A4B" w:rsidRDefault="00EF0EF6" w:rsidP="00B318C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F0EF6" w:rsidRPr="00200A4B" w14:paraId="5949B2E4" w14:textId="77777777" w:rsidTr="00B318C7">
        <w:trPr>
          <w:trHeight w:hRule="exact" w:val="397"/>
        </w:trPr>
        <w:tc>
          <w:tcPr>
            <w:tcW w:w="2552" w:type="dxa"/>
            <w:vAlign w:val="center"/>
          </w:tcPr>
          <w:p w14:paraId="7219EA8E" w14:textId="77777777" w:rsidR="00EF0EF6" w:rsidRPr="00200A4B" w:rsidRDefault="00EF0EF6" w:rsidP="00B318C7">
            <w:pPr>
              <w:widowControl/>
              <w:rPr>
                <w:rFonts w:ascii="Times New Roman" w:eastAsia="Times New Roman" w:hAnsi="Times New Roman" w:cs="Times New Roman"/>
                <w:color w:val="767171" w:themeColor="background2" w:themeShade="80"/>
                <w:lang w:bidi="ar-SA"/>
              </w:rPr>
            </w:pPr>
            <w:r w:rsidRPr="00200A4B">
              <w:rPr>
                <w:rFonts w:ascii="Times New Roman" w:eastAsia="Times New Roman" w:hAnsi="Times New Roman" w:cs="Times New Roman"/>
                <w:color w:val="767171" w:themeColor="background2" w:themeShade="80"/>
                <w:lang w:bidi="ar-SA"/>
              </w:rPr>
              <w:t>Должность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83C99" w14:textId="77777777" w:rsidR="00EF0EF6" w:rsidRPr="00200A4B" w:rsidRDefault="00EF0EF6" w:rsidP="00B318C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F0EF6" w:rsidRPr="00200A4B" w14:paraId="0B0111F3" w14:textId="77777777" w:rsidTr="00B318C7">
        <w:trPr>
          <w:trHeight w:hRule="exact" w:val="397"/>
        </w:trPr>
        <w:tc>
          <w:tcPr>
            <w:tcW w:w="2552" w:type="dxa"/>
            <w:vAlign w:val="center"/>
          </w:tcPr>
          <w:p w14:paraId="7B60B196" w14:textId="77777777" w:rsidR="00EF0EF6" w:rsidRPr="00200A4B" w:rsidRDefault="00EF0EF6" w:rsidP="00B318C7">
            <w:pPr>
              <w:widowControl/>
              <w:rPr>
                <w:rFonts w:ascii="Times New Roman" w:eastAsia="Times New Roman" w:hAnsi="Times New Roman" w:cs="Times New Roman"/>
                <w:color w:val="767171" w:themeColor="background2" w:themeShade="80"/>
                <w:lang w:bidi="ar-SA"/>
              </w:rPr>
            </w:pPr>
            <w:r w:rsidRPr="00200A4B">
              <w:rPr>
                <w:rFonts w:ascii="Times New Roman" w:eastAsia="Times New Roman" w:hAnsi="Times New Roman" w:cs="Times New Roman"/>
                <w:color w:val="767171" w:themeColor="background2" w:themeShade="80"/>
                <w:lang w:bidi="ar-SA"/>
              </w:rPr>
              <w:t>Место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9C2C0" w14:textId="77777777" w:rsidR="00EF0EF6" w:rsidRPr="00200A4B" w:rsidRDefault="00EF0EF6" w:rsidP="00B318C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F0EF6" w:rsidRPr="00200A4B" w14:paraId="443DBEDE" w14:textId="77777777" w:rsidTr="00B318C7">
        <w:trPr>
          <w:trHeight w:hRule="exact" w:val="397"/>
        </w:trPr>
        <w:tc>
          <w:tcPr>
            <w:tcW w:w="2552" w:type="dxa"/>
            <w:vAlign w:val="center"/>
          </w:tcPr>
          <w:p w14:paraId="431A54B8" w14:textId="77777777" w:rsidR="00EF0EF6" w:rsidRPr="00200A4B" w:rsidRDefault="00EF0EF6" w:rsidP="00B318C7">
            <w:pPr>
              <w:widowControl/>
              <w:rPr>
                <w:rFonts w:ascii="Times New Roman" w:eastAsia="Times New Roman" w:hAnsi="Times New Roman" w:cs="Times New Roman"/>
                <w:color w:val="767171" w:themeColor="background2" w:themeShade="80"/>
                <w:lang w:bidi="ar-SA"/>
              </w:rPr>
            </w:pPr>
            <w:r w:rsidRPr="00200A4B">
              <w:rPr>
                <w:rFonts w:ascii="Times New Roman" w:eastAsia="Times New Roman" w:hAnsi="Times New Roman" w:cs="Times New Roman"/>
                <w:color w:val="767171" w:themeColor="background2" w:themeShade="80"/>
                <w:lang w:bidi="ar-SA"/>
              </w:rPr>
              <w:t>Дата приема на работу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0EE95" w14:textId="77777777" w:rsidR="00EF0EF6" w:rsidRPr="00200A4B" w:rsidRDefault="00EF0EF6" w:rsidP="00B318C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F0EF6" w:rsidRPr="00200A4B" w14:paraId="38E7A83D" w14:textId="77777777" w:rsidTr="00B318C7">
        <w:trPr>
          <w:trHeight w:hRule="exact" w:val="397"/>
        </w:trPr>
        <w:tc>
          <w:tcPr>
            <w:tcW w:w="2552" w:type="dxa"/>
            <w:vAlign w:val="center"/>
          </w:tcPr>
          <w:p w14:paraId="0FD02457" w14:textId="77777777" w:rsidR="00EF0EF6" w:rsidRPr="00200A4B" w:rsidRDefault="00EF0EF6" w:rsidP="00B318C7">
            <w:pPr>
              <w:widowControl/>
              <w:rPr>
                <w:rFonts w:ascii="Times New Roman" w:eastAsia="Times New Roman" w:hAnsi="Times New Roman" w:cs="Times New Roman"/>
                <w:color w:val="767171" w:themeColor="background2" w:themeShade="80"/>
                <w:lang w:bidi="ar-SA"/>
              </w:rPr>
            </w:pPr>
            <w:r w:rsidRPr="00200A4B">
              <w:rPr>
                <w:rFonts w:ascii="Times New Roman" w:eastAsia="Times New Roman" w:hAnsi="Times New Roman" w:cs="Times New Roman"/>
                <w:color w:val="767171" w:themeColor="background2" w:themeShade="80"/>
                <w:lang w:bidi="ar-SA"/>
              </w:rPr>
              <w:t>Телефон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EE157" w14:textId="77777777" w:rsidR="00EF0EF6" w:rsidRPr="00200A4B" w:rsidRDefault="00EF0EF6" w:rsidP="00B318C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F0EF6" w:rsidRPr="00200A4B" w14:paraId="550302EA" w14:textId="77777777" w:rsidTr="00B318C7">
        <w:trPr>
          <w:trHeight w:hRule="exact" w:val="397"/>
        </w:trPr>
        <w:tc>
          <w:tcPr>
            <w:tcW w:w="2552" w:type="dxa"/>
            <w:vAlign w:val="center"/>
          </w:tcPr>
          <w:p w14:paraId="2A2DF9A3" w14:textId="77777777" w:rsidR="00EF0EF6" w:rsidRPr="00200A4B" w:rsidRDefault="00EF0EF6" w:rsidP="00B318C7">
            <w:pPr>
              <w:widowControl/>
              <w:rPr>
                <w:rFonts w:ascii="Times New Roman" w:eastAsia="Times New Roman" w:hAnsi="Times New Roman" w:cs="Times New Roman"/>
                <w:color w:val="767171" w:themeColor="background2" w:themeShade="80"/>
                <w:lang w:val="en-US" w:bidi="ar-SA"/>
              </w:rPr>
            </w:pPr>
            <w:r w:rsidRPr="00200A4B">
              <w:rPr>
                <w:rFonts w:ascii="Times New Roman" w:eastAsia="Times New Roman" w:hAnsi="Times New Roman" w:cs="Times New Roman"/>
                <w:color w:val="767171" w:themeColor="background2" w:themeShade="80"/>
                <w:lang w:val="en-US" w:bidi="ar-SA"/>
              </w:rPr>
              <w:t>e-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EB503" w14:textId="77777777" w:rsidR="00EF0EF6" w:rsidRPr="00200A4B" w:rsidRDefault="00EF0EF6" w:rsidP="00B318C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6F93A824" w14:textId="77777777" w:rsidR="00EF0EF6" w:rsidRDefault="00EF0EF6" w:rsidP="00EF0EF6">
      <w:pPr>
        <w:widowControl/>
        <w:spacing w:before="240"/>
        <w:ind w:firstLine="426"/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</w:pPr>
    </w:p>
    <w:p w14:paraId="0EA664D1" w14:textId="77777777" w:rsidR="00EF0EF6" w:rsidRPr="0045486E" w:rsidRDefault="00EF0EF6" w:rsidP="00EF0EF6">
      <w:pPr>
        <w:widowControl/>
        <w:spacing w:before="240"/>
        <w:ind w:firstLine="426"/>
        <w:rPr>
          <w:rFonts w:ascii="Times New Roman" w:eastAsia="Calibri" w:hAnsi="Times New Roman" w:cs="Times New Roman"/>
          <w:color w:val="auto"/>
          <w:spacing w:val="-2"/>
          <w:lang w:bidi="ar-SA"/>
        </w:rPr>
      </w:pPr>
      <w:r w:rsidRPr="0045486E"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  <w:t>«____» _______________ 20__ г.  _____________________________/_______________</w:t>
      </w:r>
    </w:p>
    <w:p w14:paraId="20766398" w14:textId="77777777" w:rsidR="00EF0EF6" w:rsidRPr="0045486E" w:rsidRDefault="00EF0EF6" w:rsidP="00EF0EF6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</w:pPr>
      <w:r w:rsidRPr="0045486E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Ф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45486E">
        <w:rPr>
          <w:rFonts w:ascii="Times New Roman" w:eastAsia="Times New Roman" w:hAnsi="Times New Roman" w:cs="Times New Roman"/>
          <w:color w:val="auto"/>
          <w:lang w:bidi="ar-SA"/>
        </w:rPr>
        <w:t>И.О.                            Подпись</w:t>
      </w:r>
    </w:p>
    <w:p w14:paraId="78D78480" w14:textId="13083DF2" w:rsidR="00EF0EF6" w:rsidRDefault="00EF0EF6" w:rsidP="00EF0EF6">
      <w:pPr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</w:pPr>
    </w:p>
    <w:sectPr w:rsidR="00EF0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094BF" w14:textId="77777777" w:rsidR="00EB67C3" w:rsidRDefault="00EB67C3" w:rsidP="00692625">
      <w:r>
        <w:separator/>
      </w:r>
    </w:p>
  </w:endnote>
  <w:endnote w:type="continuationSeparator" w:id="0">
    <w:p w14:paraId="17EC73B5" w14:textId="77777777" w:rsidR="00EB67C3" w:rsidRDefault="00EB67C3" w:rsidP="0069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E75B2" w14:textId="77777777" w:rsidR="00EB67C3" w:rsidRDefault="00EB67C3" w:rsidP="00692625">
      <w:r>
        <w:separator/>
      </w:r>
    </w:p>
  </w:footnote>
  <w:footnote w:type="continuationSeparator" w:id="0">
    <w:p w14:paraId="4B643346" w14:textId="77777777" w:rsidR="00EB67C3" w:rsidRDefault="00EB67C3" w:rsidP="00692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4121"/>
    <w:multiLevelType w:val="hybridMultilevel"/>
    <w:tmpl w:val="6BFA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01BD"/>
    <w:multiLevelType w:val="hybridMultilevel"/>
    <w:tmpl w:val="84B6ADA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BD9229E"/>
    <w:multiLevelType w:val="hybridMultilevel"/>
    <w:tmpl w:val="12F0E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35DF"/>
    <w:multiLevelType w:val="hybridMultilevel"/>
    <w:tmpl w:val="EF2AB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B256F"/>
    <w:multiLevelType w:val="hybridMultilevel"/>
    <w:tmpl w:val="91A016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058A9"/>
    <w:multiLevelType w:val="hybridMultilevel"/>
    <w:tmpl w:val="AFD62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2182D"/>
    <w:multiLevelType w:val="hybridMultilevel"/>
    <w:tmpl w:val="63FC2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71B2D"/>
    <w:multiLevelType w:val="hybridMultilevel"/>
    <w:tmpl w:val="58788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74ACB"/>
    <w:multiLevelType w:val="hybridMultilevel"/>
    <w:tmpl w:val="528E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053CE"/>
    <w:multiLevelType w:val="hybridMultilevel"/>
    <w:tmpl w:val="8C181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70D15"/>
    <w:multiLevelType w:val="hybridMultilevel"/>
    <w:tmpl w:val="07D0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D4F9B"/>
    <w:multiLevelType w:val="multilevel"/>
    <w:tmpl w:val="716E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3C0B2A"/>
    <w:multiLevelType w:val="hybridMultilevel"/>
    <w:tmpl w:val="D24C5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35384"/>
    <w:multiLevelType w:val="hybridMultilevel"/>
    <w:tmpl w:val="659EB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F6F10"/>
    <w:multiLevelType w:val="hybridMultilevel"/>
    <w:tmpl w:val="2DA8D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D6595"/>
    <w:multiLevelType w:val="hybridMultilevel"/>
    <w:tmpl w:val="B04CE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75E5B"/>
    <w:multiLevelType w:val="hybridMultilevel"/>
    <w:tmpl w:val="86C4A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82D63"/>
    <w:multiLevelType w:val="hybridMultilevel"/>
    <w:tmpl w:val="70503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C3192"/>
    <w:multiLevelType w:val="hybridMultilevel"/>
    <w:tmpl w:val="057E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A5E47"/>
    <w:multiLevelType w:val="hybridMultilevel"/>
    <w:tmpl w:val="BC70A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E5337"/>
    <w:multiLevelType w:val="hybridMultilevel"/>
    <w:tmpl w:val="747E7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F6877"/>
    <w:multiLevelType w:val="multilevel"/>
    <w:tmpl w:val="DD2A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642917"/>
    <w:multiLevelType w:val="hybridMultilevel"/>
    <w:tmpl w:val="0A1AF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245F4"/>
    <w:multiLevelType w:val="hybridMultilevel"/>
    <w:tmpl w:val="B572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F0850"/>
    <w:multiLevelType w:val="multilevel"/>
    <w:tmpl w:val="1F02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0208D8"/>
    <w:multiLevelType w:val="hybridMultilevel"/>
    <w:tmpl w:val="257C5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B424A"/>
    <w:multiLevelType w:val="hybridMultilevel"/>
    <w:tmpl w:val="90FE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4677A"/>
    <w:multiLevelType w:val="hybridMultilevel"/>
    <w:tmpl w:val="E6BA2A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41D63"/>
    <w:multiLevelType w:val="multilevel"/>
    <w:tmpl w:val="1F00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CE688C"/>
    <w:multiLevelType w:val="hybridMultilevel"/>
    <w:tmpl w:val="37146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E6EF8"/>
    <w:multiLevelType w:val="hybridMultilevel"/>
    <w:tmpl w:val="E082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F661E3B"/>
    <w:multiLevelType w:val="hybridMultilevel"/>
    <w:tmpl w:val="FCFC1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D7FF7"/>
    <w:multiLevelType w:val="hybridMultilevel"/>
    <w:tmpl w:val="FDE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50C573A"/>
    <w:multiLevelType w:val="hybridMultilevel"/>
    <w:tmpl w:val="175ED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66F65"/>
    <w:multiLevelType w:val="hybridMultilevel"/>
    <w:tmpl w:val="151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83CC5"/>
    <w:multiLevelType w:val="hybridMultilevel"/>
    <w:tmpl w:val="0C569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E20B9"/>
    <w:multiLevelType w:val="hybridMultilevel"/>
    <w:tmpl w:val="CFC2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E228F"/>
    <w:multiLevelType w:val="multilevel"/>
    <w:tmpl w:val="1A86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5C4188"/>
    <w:multiLevelType w:val="hybridMultilevel"/>
    <w:tmpl w:val="C5FA7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B6594"/>
    <w:multiLevelType w:val="hybridMultilevel"/>
    <w:tmpl w:val="63F66D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B650A"/>
    <w:multiLevelType w:val="hybridMultilevel"/>
    <w:tmpl w:val="68A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637FD"/>
    <w:multiLevelType w:val="hybridMultilevel"/>
    <w:tmpl w:val="11CA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830764">
    <w:abstractNumId w:val="32"/>
  </w:num>
  <w:num w:numId="2" w16cid:durableId="1551770965">
    <w:abstractNumId w:val="30"/>
  </w:num>
  <w:num w:numId="3" w16cid:durableId="100302693">
    <w:abstractNumId w:val="25"/>
  </w:num>
  <w:num w:numId="4" w16cid:durableId="1030035932">
    <w:abstractNumId w:val="4"/>
  </w:num>
  <w:num w:numId="5" w16cid:durableId="1459958336">
    <w:abstractNumId w:val="27"/>
  </w:num>
  <w:num w:numId="6" w16cid:durableId="1444111557">
    <w:abstractNumId w:val="26"/>
  </w:num>
  <w:num w:numId="7" w16cid:durableId="181864270">
    <w:abstractNumId w:val="2"/>
  </w:num>
  <w:num w:numId="8" w16cid:durableId="878736126">
    <w:abstractNumId w:val="17"/>
  </w:num>
  <w:num w:numId="9" w16cid:durableId="1226061369">
    <w:abstractNumId w:val="1"/>
  </w:num>
  <w:num w:numId="10" w16cid:durableId="979656570">
    <w:abstractNumId w:val="20"/>
  </w:num>
  <w:num w:numId="11" w16cid:durableId="688720107">
    <w:abstractNumId w:val="13"/>
  </w:num>
  <w:num w:numId="12" w16cid:durableId="777337344">
    <w:abstractNumId w:val="6"/>
  </w:num>
  <w:num w:numId="13" w16cid:durableId="716243979">
    <w:abstractNumId w:val="38"/>
  </w:num>
  <w:num w:numId="14" w16cid:durableId="1324360835">
    <w:abstractNumId w:val="7"/>
  </w:num>
  <w:num w:numId="15" w16cid:durableId="1592347461">
    <w:abstractNumId w:val="3"/>
  </w:num>
  <w:num w:numId="16" w16cid:durableId="1855995738">
    <w:abstractNumId w:val="19"/>
  </w:num>
  <w:num w:numId="17" w16cid:durableId="836726474">
    <w:abstractNumId w:val="0"/>
  </w:num>
  <w:num w:numId="18" w16cid:durableId="2099254170">
    <w:abstractNumId w:val="41"/>
  </w:num>
  <w:num w:numId="19" w16cid:durableId="2123261859">
    <w:abstractNumId w:val="8"/>
  </w:num>
  <w:num w:numId="20" w16cid:durableId="1304576097">
    <w:abstractNumId w:val="12"/>
  </w:num>
  <w:num w:numId="21" w16cid:durableId="1374113624">
    <w:abstractNumId w:val="18"/>
  </w:num>
  <w:num w:numId="22" w16cid:durableId="1015614069">
    <w:abstractNumId w:val="5"/>
  </w:num>
  <w:num w:numId="23" w16cid:durableId="1483083539">
    <w:abstractNumId w:val="16"/>
  </w:num>
  <w:num w:numId="24" w16cid:durableId="670835365">
    <w:abstractNumId w:val="31"/>
  </w:num>
  <w:num w:numId="25" w16cid:durableId="1286812504">
    <w:abstractNumId w:val="9"/>
  </w:num>
  <w:num w:numId="26" w16cid:durableId="956840489">
    <w:abstractNumId w:val="40"/>
  </w:num>
  <w:num w:numId="27" w16cid:durableId="531458747">
    <w:abstractNumId w:val="36"/>
  </w:num>
  <w:num w:numId="28" w16cid:durableId="755323972">
    <w:abstractNumId w:val="34"/>
  </w:num>
  <w:num w:numId="29" w16cid:durableId="1211772854">
    <w:abstractNumId w:val="23"/>
  </w:num>
  <w:num w:numId="30" w16cid:durableId="1030226391">
    <w:abstractNumId w:val="22"/>
  </w:num>
  <w:num w:numId="31" w16cid:durableId="1051032399">
    <w:abstractNumId w:val="35"/>
  </w:num>
  <w:num w:numId="32" w16cid:durableId="1013267338">
    <w:abstractNumId w:val="29"/>
  </w:num>
  <w:num w:numId="33" w16cid:durableId="1882669269">
    <w:abstractNumId w:val="33"/>
  </w:num>
  <w:num w:numId="34" w16cid:durableId="287902369">
    <w:abstractNumId w:val="39"/>
  </w:num>
  <w:num w:numId="35" w16cid:durableId="1216159124">
    <w:abstractNumId w:val="15"/>
  </w:num>
  <w:num w:numId="36" w16cid:durableId="451435163">
    <w:abstractNumId w:val="14"/>
  </w:num>
  <w:num w:numId="37" w16cid:durableId="491486753">
    <w:abstractNumId w:val="24"/>
  </w:num>
  <w:num w:numId="38" w16cid:durableId="355888448">
    <w:abstractNumId w:val="37"/>
  </w:num>
  <w:num w:numId="39" w16cid:durableId="2008055752">
    <w:abstractNumId w:val="21"/>
  </w:num>
  <w:num w:numId="40" w16cid:durableId="1507791381">
    <w:abstractNumId w:val="11"/>
  </w:num>
  <w:num w:numId="41" w16cid:durableId="1435636856">
    <w:abstractNumId w:val="28"/>
  </w:num>
  <w:num w:numId="42" w16cid:durableId="18825529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9E"/>
    <w:rsid w:val="00001F0B"/>
    <w:rsid w:val="000041A4"/>
    <w:rsid w:val="00004252"/>
    <w:rsid w:val="0000524D"/>
    <w:rsid w:val="00015C02"/>
    <w:rsid w:val="00016B98"/>
    <w:rsid w:val="00020861"/>
    <w:rsid w:val="00021292"/>
    <w:rsid w:val="00021C84"/>
    <w:rsid w:val="00022C9B"/>
    <w:rsid w:val="00026D3C"/>
    <w:rsid w:val="00027286"/>
    <w:rsid w:val="00027BC8"/>
    <w:rsid w:val="00031D64"/>
    <w:rsid w:val="00037A60"/>
    <w:rsid w:val="00037CC5"/>
    <w:rsid w:val="000415F2"/>
    <w:rsid w:val="00041B1A"/>
    <w:rsid w:val="000436BB"/>
    <w:rsid w:val="00043E7C"/>
    <w:rsid w:val="0004591B"/>
    <w:rsid w:val="00045E8D"/>
    <w:rsid w:val="00046AA7"/>
    <w:rsid w:val="00046ADC"/>
    <w:rsid w:val="00046B6F"/>
    <w:rsid w:val="00050224"/>
    <w:rsid w:val="00050C39"/>
    <w:rsid w:val="00050DA8"/>
    <w:rsid w:val="00051E9E"/>
    <w:rsid w:val="00062AD2"/>
    <w:rsid w:val="00062E9C"/>
    <w:rsid w:val="00063826"/>
    <w:rsid w:val="000678D4"/>
    <w:rsid w:val="0007029F"/>
    <w:rsid w:val="00071BB3"/>
    <w:rsid w:val="00075612"/>
    <w:rsid w:val="0007791B"/>
    <w:rsid w:val="00081244"/>
    <w:rsid w:val="0008289D"/>
    <w:rsid w:val="0008453A"/>
    <w:rsid w:val="00085A7D"/>
    <w:rsid w:val="00093CDA"/>
    <w:rsid w:val="000A1AC8"/>
    <w:rsid w:val="000B01DC"/>
    <w:rsid w:val="000B079B"/>
    <w:rsid w:val="000B0B0E"/>
    <w:rsid w:val="000B6E6D"/>
    <w:rsid w:val="000C16AC"/>
    <w:rsid w:val="000D0DD1"/>
    <w:rsid w:val="000D2254"/>
    <w:rsid w:val="000D40CC"/>
    <w:rsid w:val="000D741A"/>
    <w:rsid w:val="000D766A"/>
    <w:rsid w:val="000D7BB0"/>
    <w:rsid w:val="000E5A9A"/>
    <w:rsid w:val="000E725F"/>
    <w:rsid w:val="000F4191"/>
    <w:rsid w:val="000F70B5"/>
    <w:rsid w:val="0010146E"/>
    <w:rsid w:val="001018C2"/>
    <w:rsid w:val="001054C6"/>
    <w:rsid w:val="00106B0B"/>
    <w:rsid w:val="0010750F"/>
    <w:rsid w:val="001106C2"/>
    <w:rsid w:val="00110ADC"/>
    <w:rsid w:val="0012234C"/>
    <w:rsid w:val="001249CE"/>
    <w:rsid w:val="001253C5"/>
    <w:rsid w:val="00127905"/>
    <w:rsid w:val="00127B82"/>
    <w:rsid w:val="00133171"/>
    <w:rsid w:val="0013401E"/>
    <w:rsid w:val="00134BBD"/>
    <w:rsid w:val="00134FC3"/>
    <w:rsid w:val="00136253"/>
    <w:rsid w:val="0013646F"/>
    <w:rsid w:val="00142889"/>
    <w:rsid w:val="001456A0"/>
    <w:rsid w:val="001462C0"/>
    <w:rsid w:val="0015193B"/>
    <w:rsid w:val="001523BF"/>
    <w:rsid w:val="00153237"/>
    <w:rsid w:val="00156128"/>
    <w:rsid w:val="001565AE"/>
    <w:rsid w:val="00156AEE"/>
    <w:rsid w:val="00160506"/>
    <w:rsid w:val="0016066A"/>
    <w:rsid w:val="001621F4"/>
    <w:rsid w:val="001634A7"/>
    <w:rsid w:val="00165F94"/>
    <w:rsid w:val="00167F9C"/>
    <w:rsid w:val="001731EC"/>
    <w:rsid w:val="0017354C"/>
    <w:rsid w:val="00173750"/>
    <w:rsid w:val="00175457"/>
    <w:rsid w:val="00181A83"/>
    <w:rsid w:val="00184594"/>
    <w:rsid w:val="0018539A"/>
    <w:rsid w:val="0019414F"/>
    <w:rsid w:val="001952C7"/>
    <w:rsid w:val="00196007"/>
    <w:rsid w:val="00197933"/>
    <w:rsid w:val="001A7F0F"/>
    <w:rsid w:val="001B01AD"/>
    <w:rsid w:val="001B19EB"/>
    <w:rsid w:val="001B56F0"/>
    <w:rsid w:val="001C5DA1"/>
    <w:rsid w:val="001C7BCC"/>
    <w:rsid w:val="001D0BB8"/>
    <w:rsid w:val="001D2BD6"/>
    <w:rsid w:val="001D419E"/>
    <w:rsid w:val="001D609E"/>
    <w:rsid w:val="001E6C08"/>
    <w:rsid w:val="001F03FA"/>
    <w:rsid w:val="001F32CD"/>
    <w:rsid w:val="001F41EB"/>
    <w:rsid w:val="001F4C23"/>
    <w:rsid w:val="001F7D78"/>
    <w:rsid w:val="0020498C"/>
    <w:rsid w:val="00206830"/>
    <w:rsid w:val="00211850"/>
    <w:rsid w:val="00215136"/>
    <w:rsid w:val="002165D8"/>
    <w:rsid w:val="00216BDB"/>
    <w:rsid w:val="002220BC"/>
    <w:rsid w:val="002254F9"/>
    <w:rsid w:val="002277F6"/>
    <w:rsid w:val="00231627"/>
    <w:rsid w:val="00233084"/>
    <w:rsid w:val="002346E5"/>
    <w:rsid w:val="00237DF1"/>
    <w:rsid w:val="00243D98"/>
    <w:rsid w:val="00245DE5"/>
    <w:rsid w:val="0025002A"/>
    <w:rsid w:val="0025205F"/>
    <w:rsid w:val="002546C2"/>
    <w:rsid w:val="002550C2"/>
    <w:rsid w:val="00255266"/>
    <w:rsid w:val="00257517"/>
    <w:rsid w:val="00257C5B"/>
    <w:rsid w:val="002605AB"/>
    <w:rsid w:val="002634D6"/>
    <w:rsid w:val="0026381E"/>
    <w:rsid w:val="00265DAF"/>
    <w:rsid w:val="00272F5F"/>
    <w:rsid w:val="00274000"/>
    <w:rsid w:val="00275181"/>
    <w:rsid w:val="00276E1A"/>
    <w:rsid w:val="002814D7"/>
    <w:rsid w:val="00282390"/>
    <w:rsid w:val="002826F7"/>
    <w:rsid w:val="002842C5"/>
    <w:rsid w:val="00285912"/>
    <w:rsid w:val="00287BE0"/>
    <w:rsid w:val="00291872"/>
    <w:rsid w:val="00294A55"/>
    <w:rsid w:val="00295F80"/>
    <w:rsid w:val="0029652B"/>
    <w:rsid w:val="00296E36"/>
    <w:rsid w:val="002A42A9"/>
    <w:rsid w:val="002A44EF"/>
    <w:rsid w:val="002A58A5"/>
    <w:rsid w:val="002B29B8"/>
    <w:rsid w:val="002B4432"/>
    <w:rsid w:val="002B4B94"/>
    <w:rsid w:val="002C4555"/>
    <w:rsid w:val="002C5746"/>
    <w:rsid w:val="002D0368"/>
    <w:rsid w:val="002D5236"/>
    <w:rsid w:val="002D57A9"/>
    <w:rsid w:val="002E0272"/>
    <w:rsid w:val="002E07FD"/>
    <w:rsid w:val="002E6274"/>
    <w:rsid w:val="002E694F"/>
    <w:rsid w:val="002E6A8C"/>
    <w:rsid w:val="002F4F37"/>
    <w:rsid w:val="003005A4"/>
    <w:rsid w:val="003009AA"/>
    <w:rsid w:val="003012B8"/>
    <w:rsid w:val="00303D44"/>
    <w:rsid w:val="00305665"/>
    <w:rsid w:val="003110BB"/>
    <w:rsid w:val="003125F2"/>
    <w:rsid w:val="00314B6C"/>
    <w:rsid w:val="0032345D"/>
    <w:rsid w:val="00331CAB"/>
    <w:rsid w:val="00333581"/>
    <w:rsid w:val="00333680"/>
    <w:rsid w:val="00334FF6"/>
    <w:rsid w:val="00337147"/>
    <w:rsid w:val="003408C4"/>
    <w:rsid w:val="0034103C"/>
    <w:rsid w:val="00341786"/>
    <w:rsid w:val="00341A0B"/>
    <w:rsid w:val="00341B9B"/>
    <w:rsid w:val="00343230"/>
    <w:rsid w:val="003458B7"/>
    <w:rsid w:val="00346E3B"/>
    <w:rsid w:val="00350D60"/>
    <w:rsid w:val="0035143B"/>
    <w:rsid w:val="00355DC0"/>
    <w:rsid w:val="0036069D"/>
    <w:rsid w:val="003633C1"/>
    <w:rsid w:val="00364A57"/>
    <w:rsid w:val="00365E6E"/>
    <w:rsid w:val="00366D48"/>
    <w:rsid w:val="00370C8E"/>
    <w:rsid w:val="00373E8B"/>
    <w:rsid w:val="0037585E"/>
    <w:rsid w:val="0038133A"/>
    <w:rsid w:val="00385AAE"/>
    <w:rsid w:val="00395025"/>
    <w:rsid w:val="0039670C"/>
    <w:rsid w:val="00397396"/>
    <w:rsid w:val="003A194D"/>
    <w:rsid w:val="003A6D53"/>
    <w:rsid w:val="003B4D53"/>
    <w:rsid w:val="003B7AE8"/>
    <w:rsid w:val="003C24AE"/>
    <w:rsid w:val="003C2572"/>
    <w:rsid w:val="003C62F3"/>
    <w:rsid w:val="003D0AC4"/>
    <w:rsid w:val="003D1289"/>
    <w:rsid w:val="003D2BB0"/>
    <w:rsid w:val="003D3292"/>
    <w:rsid w:val="003D4A6E"/>
    <w:rsid w:val="003E0CE0"/>
    <w:rsid w:val="003E4F6E"/>
    <w:rsid w:val="003E68F5"/>
    <w:rsid w:val="003E702B"/>
    <w:rsid w:val="003F2FAD"/>
    <w:rsid w:val="003F32DA"/>
    <w:rsid w:val="003F4D8D"/>
    <w:rsid w:val="003F5D1C"/>
    <w:rsid w:val="003F716B"/>
    <w:rsid w:val="0040024C"/>
    <w:rsid w:val="00405045"/>
    <w:rsid w:val="004108B3"/>
    <w:rsid w:val="00411BAB"/>
    <w:rsid w:val="0041275A"/>
    <w:rsid w:val="00413B4D"/>
    <w:rsid w:val="00413DB1"/>
    <w:rsid w:val="0041413A"/>
    <w:rsid w:val="00414332"/>
    <w:rsid w:val="004164DA"/>
    <w:rsid w:val="004173A1"/>
    <w:rsid w:val="0043563A"/>
    <w:rsid w:val="0044152F"/>
    <w:rsid w:val="00441C24"/>
    <w:rsid w:val="004438EC"/>
    <w:rsid w:val="00444590"/>
    <w:rsid w:val="00444978"/>
    <w:rsid w:val="004472B5"/>
    <w:rsid w:val="00452607"/>
    <w:rsid w:val="00452F38"/>
    <w:rsid w:val="00453441"/>
    <w:rsid w:val="00453DC6"/>
    <w:rsid w:val="00454222"/>
    <w:rsid w:val="00455CFF"/>
    <w:rsid w:val="0045656E"/>
    <w:rsid w:val="0046683F"/>
    <w:rsid w:val="004674BF"/>
    <w:rsid w:val="004729BF"/>
    <w:rsid w:val="00473CA1"/>
    <w:rsid w:val="00475089"/>
    <w:rsid w:val="004764A1"/>
    <w:rsid w:val="0047730E"/>
    <w:rsid w:val="004835B9"/>
    <w:rsid w:val="00483647"/>
    <w:rsid w:val="00484158"/>
    <w:rsid w:val="00484C6F"/>
    <w:rsid w:val="00485F56"/>
    <w:rsid w:val="0049022A"/>
    <w:rsid w:val="004915CA"/>
    <w:rsid w:val="00496FC3"/>
    <w:rsid w:val="004A0DFE"/>
    <w:rsid w:val="004A4421"/>
    <w:rsid w:val="004A4FB6"/>
    <w:rsid w:val="004A5474"/>
    <w:rsid w:val="004B3CA7"/>
    <w:rsid w:val="004B4301"/>
    <w:rsid w:val="004B4A7E"/>
    <w:rsid w:val="004C11D6"/>
    <w:rsid w:val="004C39E0"/>
    <w:rsid w:val="004C4CF4"/>
    <w:rsid w:val="004C6894"/>
    <w:rsid w:val="004D1B30"/>
    <w:rsid w:val="004D2E5C"/>
    <w:rsid w:val="004D41CC"/>
    <w:rsid w:val="004D4793"/>
    <w:rsid w:val="004D50C4"/>
    <w:rsid w:val="004D5864"/>
    <w:rsid w:val="004D5BFA"/>
    <w:rsid w:val="004D64C2"/>
    <w:rsid w:val="004E0A77"/>
    <w:rsid w:val="004E32EA"/>
    <w:rsid w:val="004E580C"/>
    <w:rsid w:val="004E7670"/>
    <w:rsid w:val="004F2C9B"/>
    <w:rsid w:val="004F498F"/>
    <w:rsid w:val="004F4AAA"/>
    <w:rsid w:val="004F7E4F"/>
    <w:rsid w:val="004F7E7D"/>
    <w:rsid w:val="005008A6"/>
    <w:rsid w:val="00500DDB"/>
    <w:rsid w:val="00501858"/>
    <w:rsid w:val="00501D96"/>
    <w:rsid w:val="00504D6E"/>
    <w:rsid w:val="00505FBE"/>
    <w:rsid w:val="00510535"/>
    <w:rsid w:val="00511323"/>
    <w:rsid w:val="00512D4E"/>
    <w:rsid w:val="005152EE"/>
    <w:rsid w:val="005162DD"/>
    <w:rsid w:val="005230FA"/>
    <w:rsid w:val="00524AEE"/>
    <w:rsid w:val="00535355"/>
    <w:rsid w:val="00535A06"/>
    <w:rsid w:val="00542E5B"/>
    <w:rsid w:val="00544DA9"/>
    <w:rsid w:val="005524A5"/>
    <w:rsid w:val="005529D2"/>
    <w:rsid w:val="00554CFF"/>
    <w:rsid w:val="00555F4B"/>
    <w:rsid w:val="00564E92"/>
    <w:rsid w:val="005668EB"/>
    <w:rsid w:val="0058120C"/>
    <w:rsid w:val="00584D36"/>
    <w:rsid w:val="0059093F"/>
    <w:rsid w:val="00593628"/>
    <w:rsid w:val="005A050C"/>
    <w:rsid w:val="005A48E7"/>
    <w:rsid w:val="005A517D"/>
    <w:rsid w:val="005A5DE2"/>
    <w:rsid w:val="005A700C"/>
    <w:rsid w:val="005A76CC"/>
    <w:rsid w:val="005A77E6"/>
    <w:rsid w:val="005B0218"/>
    <w:rsid w:val="005B217D"/>
    <w:rsid w:val="005B23B6"/>
    <w:rsid w:val="005B40CE"/>
    <w:rsid w:val="005B49CF"/>
    <w:rsid w:val="005B55A6"/>
    <w:rsid w:val="005B583A"/>
    <w:rsid w:val="005B6A65"/>
    <w:rsid w:val="005B7560"/>
    <w:rsid w:val="005C152B"/>
    <w:rsid w:val="005D5FBB"/>
    <w:rsid w:val="005D7A42"/>
    <w:rsid w:val="005E0202"/>
    <w:rsid w:val="005E46BA"/>
    <w:rsid w:val="005E5107"/>
    <w:rsid w:val="005F32A3"/>
    <w:rsid w:val="00602020"/>
    <w:rsid w:val="00604F0D"/>
    <w:rsid w:val="00605159"/>
    <w:rsid w:val="00610654"/>
    <w:rsid w:val="00610D07"/>
    <w:rsid w:val="00613964"/>
    <w:rsid w:val="006162D8"/>
    <w:rsid w:val="00625EA5"/>
    <w:rsid w:val="0063007C"/>
    <w:rsid w:val="00631D5F"/>
    <w:rsid w:val="0063380E"/>
    <w:rsid w:val="006347B4"/>
    <w:rsid w:val="00636CCF"/>
    <w:rsid w:val="00636CFC"/>
    <w:rsid w:val="00637D1D"/>
    <w:rsid w:val="00642716"/>
    <w:rsid w:val="00644A7D"/>
    <w:rsid w:val="00644EE9"/>
    <w:rsid w:val="00650A37"/>
    <w:rsid w:val="00654FC2"/>
    <w:rsid w:val="006551A6"/>
    <w:rsid w:val="00656425"/>
    <w:rsid w:val="006632ED"/>
    <w:rsid w:val="00663845"/>
    <w:rsid w:val="00665964"/>
    <w:rsid w:val="00665D5F"/>
    <w:rsid w:val="00667F9E"/>
    <w:rsid w:val="00670AE9"/>
    <w:rsid w:val="00671291"/>
    <w:rsid w:val="006724C4"/>
    <w:rsid w:val="00674612"/>
    <w:rsid w:val="006756CF"/>
    <w:rsid w:val="006805C3"/>
    <w:rsid w:val="00681E0F"/>
    <w:rsid w:val="0068714A"/>
    <w:rsid w:val="00692625"/>
    <w:rsid w:val="00692996"/>
    <w:rsid w:val="006958BA"/>
    <w:rsid w:val="006A369F"/>
    <w:rsid w:val="006A75BF"/>
    <w:rsid w:val="006B0DAF"/>
    <w:rsid w:val="006B4D10"/>
    <w:rsid w:val="006B6BDE"/>
    <w:rsid w:val="006B7098"/>
    <w:rsid w:val="006C1522"/>
    <w:rsid w:val="006C182D"/>
    <w:rsid w:val="006C30E0"/>
    <w:rsid w:val="006C54E3"/>
    <w:rsid w:val="006D062D"/>
    <w:rsid w:val="006D1DAA"/>
    <w:rsid w:val="006D5446"/>
    <w:rsid w:val="006E1641"/>
    <w:rsid w:val="006E28F2"/>
    <w:rsid w:val="006E58CC"/>
    <w:rsid w:val="006E7E82"/>
    <w:rsid w:val="006F003C"/>
    <w:rsid w:val="006F21B9"/>
    <w:rsid w:val="006F292A"/>
    <w:rsid w:val="006F474B"/>
    <w:rsid w:val="006F6A1E"/>
    <w:rsid w:val="006F6B45"/>
    <w:rsid w:val="006F71FE"/>
    <w:rsid w:val="006F7A19"/>
    <w:rsid w:val="0070002A"/>
    <w:rsid w:val="007007D3"/>
    <w:rsid w:val="00700E6D"/>
    <w:rsid w:val="00703464"/>
    <w:rsid w:val="00707699"/>
    <w:rsid w:val="007078B6"/>
    <w:rsid w:val="007105ED"/>
    <w:rsid w:val="00710AAE"/>
    <w:rsid w:val="0071145F"/>
    <w:rsid w:val="007133CE"/>
    <w:rsid w:val="00722984"/>
    <w:rsid w:val="00725C63"/>
    <w:rsid w:val="007271CC"/>
    <w:rsid w:val="00730B35"/>
    <w:rsid w:val="00731C75"/>
    <w:rsid w:val="00732A62"/>
    <w:rsid w:val="00737D60"/>
    <w:rsid w:val="007405B6"/>
    <w:rsid w:val="00741080"/>
    <w:rsid w:val="00741B14"/>
    <w:rsid w:val="0074311E"/>
    <w:rsid w:val="0074322C"/>
    <w:rsid w:val="00743E63"/>
    <w:rsid w:val="00745425"/>
    <w:rsid w:val="00746285"/>
    <w:rsid w:val="00750139"/>
    <w:rsid w:val="007522C1"/>
    <w:rsid w:val="007525BF"/>
    <w:rsid w:val="00754803"/>
    <w:rsid w:val="007555CB"/>
    <w:rsid w:val="007555D9"/>
    <w:rsid w:val="00760299"/>
    <w:rsid w:val="00760983"/>
    <w:rsid w:val="00763228"/>
    <w:rsid w:val="00767E95"/>
    <w:rsid w:val="00770046"/>
    <w:rsid w:val="00770082"/>
    <w:rsid w:val="0077108F"/>
    <w:rsid w:val="00771241"/>
    <w:rsid w:val="00772861"/>
    <w:rsid w:val="00780E0F"/>
    <w:rsid w:val="00781C68"/>
    <w:rsid w:val="00783311"/>
    <w:rsid w:val="007836FF"/>
    <w:rsid w:val="00784536"/>
    <w:rsid w:val="007871FD"/>
    <w:rsid w:val="0079028F"/>
    <w:rsid w:val="00790AEE"/>
    <w:rsid w:val="00793A84"/>
    <w:rsid w:val="00794575"/>
    <w:rsid w:val="00795C9A"/>
    <w:rsid w:val="007A46AF"/>
    <w:rsid w:val="007B66CC"/>
    <w:rsid w:val="007C0BC8"/>
    <w:rsid w:val="007C6A25"/>
    <w:rsid w:val="007D06E8"/>
    <w:rsid w:val="007D279E"/>
    <w:rsid w:val="007D291E"/>
    <w:rsid w:val="007D6B1C"/>
    <w:rsid w:val="007D6E1B"/>
    <w:rsid w:val="007D7755"/>
    <w:rsid w:val="007E0BF3"/>
    <w:rsid w:val="007E0CF2"/>
    <w:rsid w:val="007E1598"/>
    <w:rsid w:val="007E443E"/>
    <w:rsid w:val="007E687F"/>
    <w:rsid w:val="007F1D89"/>
    <w:rsid w:val="007F2078"/>
    <w:rsid w:val="007F2248"/>
    <w:rsid w:val="007F72B0"/>
    <w:rsid w:val="008007EF"/>
    <w:rsid w:val="00807355"/>
    <w:rsid w:val="00807F6C"/>
    <w:rsid w:val="00813E82"/>
    <w:rsid w:val="00816F86"/>
    <w:rsid w:val="00821AB8"/>
    <w:rsid w:val="00827CD5"/>
    <w:rsid w:val="00827D27"/>
    <w:rsid w:val="00834BF8"/>
    <w:rsid w:val="008359AF"/>
    <w:rsid w:val="00836058"/>
    <w:rsid w:val="00836823"/>
    <w:rsid w:val="008406D3"/>
    <w:rsid w:val="008411AB"/>
    <w:rsid w:val="008428A1"/>
    <w:rsid w:val="00843C32"/>
    <w:rsid w:val="008472C5"/>
    <w:rsid w:val="00855AA6"/>
    <w:rsid w:val="00857477"/>
    <w:rsid w:val="0085772E"/>
    <w:rsid w:val="00857A3A"/>
    <w:rsid w:val="008622BB"/>
    <w:rsid w:val="00864D70"/>
    <w:rsid w:val="008651B7"/>
    <w:rsid w:val="00866043"/>
    <w:rsid w:val="008664C7"/>
    <w:rsid w:val="00867479"/>
    <w:rsid w:val="008727E1"/>
    <w:rsid w:val="008732C1"/>
    <w:rsid w:val="0088388C"/>
    <w:rsid w:val="00883E00"/>
    <w:rsid w:val="0089086E"/>
    <w:rsid w:val="00892D64"/>
    <w:rsid w:val="0089422F"/>
    <w:rsid w:val="00897E4C"/>
    <w:rsid w:val="008A1F8B"/>
    <w:rsid w:val="008A26F3"/>
    <w:rsid w:val="008A3347"/>
    <w:rsid w:val="008A5FD0"/>
    <w:rsid w:val="008A6B3E"/>
    <w:rsid w:val="008B3A01"/>
    <w:rsid w:val="008C181E"/>
    <w:rsid w:val="008C6F70"/>
    <w:rsid w:val="008C7EA3"/>
    <w:rsid w:val="008C7F00"/>
    <w:rsid w:val="008D0335"/>
    <w:rsid w:val="008D2027"/>
    <w:rsid w:val="008D23AD"/>
    <w:rsid w:val="008D2FBD"/>
    <w:rsid w:val="008D3024"/>
    <w:rsid w:val="008D3BBC"/>
    <w:rsid w:val="008D4272"/>
    <w:rsid w:val="008D439B"/>
    <w:rsid w:val="008D4FA2"/>
    <w:rsid w:val="008E1AA2"/>
    <w:rsid w:val="008E27E5"/>
    <w:rsid w:val="008E47A6"/>
    <w:rsid w:val="008E62CB"/>
    <w:rsid w:val="008F46CC"/>
    <w:rsid w:val="008F73B0"/>
    <w:rsid w:val="009023AD"/>
    <w:rsid w:val="00903294"/>
    <w:rsid w:val="00903460"/>
    <w:rsid w:val="00906E51"/>
    <w:rsid w:val="00907A1F"/>
    <w:rsid w:val="00914694"/>
    <w:rsid w:val="00914C04"/>
    <w:rsid w:val="0091513A"/>
    <w:rsid w:val="009208F7"/>
    <w:rsid w:val="00925AF0"/>
    <w:rsid w:val="0092724C"/>
    <w:rsid w:val="0093203B"/>
    <w:rsid w:val="00933116"/>
    <w:rsid w:val="00941CF9"/>
    <w:rsid w:val="0094262F"/>
    <w:rsid w:val="00942C3C"/>
    <w:rsid w:val="00942EDC"/>
    <w:rsid w:val="0094333A"/>
    <w:rsid w:val="009457E1"/>
    <w:rsid w:val="009461D9"/>
    <w:rsid w:val="00946751"/>
    <w:rsid w:val="00955473"/>
    <w:rsid w:val="00955A75"/>
    <w:rsid w:val="0095619C"/>
    <w:rsid w:val="00957731"/>
    <w:rsid w:val="00961FA2"/>
    <w:rsid w:val="0096249E"/>
    <w:rsid w:val="00964C66"/>
    <w:rsid w:val="00970CB0"/>
    <w:rsid w:val="00970EED"/>
    <w:rsid w:val="00974D70"/>
    <w:rsid w:val="009830DE"/>
    <w:rsid w:val="00983847"/>
    <w:rsid w:val="009841BD"/>
    <w:rsid w:val="009932A7"/>
    <w:rsid w:val="0099592B"/>
    <w:rsid w:val="00996714"/>
    <w:rsid w:val="00997F32"/>
    <w:rsid w:val="009A0507"/>
    <w:rsid w:val="009A2A70"/>
    <w:rsid w:val="009A7274"/>
    <w:rsid w:val="009B14E9"/>
    <w:rsid w:val="009B1C4E"/>
    <w:rsid w:val="009B502A"/>
    <w:rsid w:val="009B7D70"/>
    <w:rsid w:val="009C0596"/>
    <w:rsid w:val="009C3BEA"/>
    <w:rsid w:val="009C49EE"/>
    <w:rsid w:val="009C738A"/>
    <w:rsid w:val="009D2C28"/>
    <w:rsid w:val="009D363C"/>
    <w:rsid w:val="009D4FD3"/>
    <w:rsid w:val="009D6801"/>
    <w:rsid w:val="009D6C7B"/>
    <w:rsid w:val="009E3939"/>
    <w:rsid w:val="009E4A02"/>
    <w:rsid w:val="009E4E11"/>
    <w:rsid w:val="009E62D5"/>
    <w:rsid w:val="009E6686"/>
    <w:rsid w:val="009E74BE"/>
    <w:rsid w:val="00A019BF"/>
    <w:rsid w:val="00A01A60"/>
    <w:rsid w:val="00A0252E"/>
    <w:rsid w:val="00A05ABC"/>
    <w:rsid w:val="00A060A4"/>
    <w:rsid w:val="00A0783E"/>
    <w:rsid w:val="00A10E9D"/>
    <w:rsid w:val="00A1324A"/>
    <w:rsid w:val="00A21E25"/>
    <w:rsid w:val="00A27404"/>
    <w:rsid w:val="00A2777A"/>
    <w:rsid w:val="00A319FF"/>
    <w:rsid w:val="00A33E4C"/>
    <w:rsid w:val="00A34118"/>
    <w:rsid w:val="00A36636"/>
    <w:rsid w:val="00A4133A"/>
    <w:rsid w:val="00A423B1"/>
    <w:rsid w:val="00A42720"/>
    <w:rsid w:val="00A45CDC"/>
    <w:rsid w:val="00A4602D"/>
    <w:rsid w:val="00A4779F"/>
    <w:rsid w:val="00A5311B"/>
    <w:rsid w:val="00A53FC6"/>
    <w:rsid w:val="00A55442"/>
    <w:rsid w:val="00A561E9"/>
    <w:rsid w:val="00A569BF"/>
    <w:rsid w:val="00A575E1"/>
    <w:rsid w:val="00A60291"/>
    <w:rsid w:val="00A65664"/>
    <w:rsid w:val="00A70016"/>
    <w:rsid w:val="00A71F0C"/>
    <w:rsid w:val="00A731E3"/>
    <w:rsid w:val="00A73AD4"/>
    <w:rsid w:val="00A752AB"/>
    <w:rsid w:val="00A77E8E"/>
    <w:rsid w:val="00A808E7"/>
    <w:rsid w:val="00A80BD3"/>
    <w:rsid w:val="00A81033"/>
    <w:rsid w:val="00A82AF8"/>
    <w:rsid w:val="00A84977"/>
    <w:rsid w:val="00A91DB2"/>
    <w:rsid w:val="00A92285"/>
    <w:rsid w:val="00A97E02"/>
    <w:rsid w:val="00AA0296"/>
    <w:rsid w:val="00AA0831"/>
    <w:rsid w:val="00AA0B04"/>
    <w:rsid w:val="00AA2914"/>
    <w:rsid w:val="00AA3279"/>
    <w:rsid w:val="00AA3D63"/>
    <w:rsid w:val="00AA6C21"/>
    <w:rsid w:val="00AA6F3B"/>
    <w:rsid w:val="00AB33C6"/>
    <w:rsid w:val="00AB3E98"/>
    <w:rsid w:val="00AB3F5D"/>
    <w:rsid w:val="00AB5852"/>
    <w:rsid w:val="00AB5C8C"/>
    <w:rsid w:val="00AB6E1D"/>
    <w:rsid w:val="00AC5887"/>
    <w:rsid w:val="00AC59E2"/>
    <w:rsid w:val="00AC6508"/>
    <w:rsid w:val="00AD4ECE"/>
    <w:rsid w:val="00AE03DA"/>
    <w:rsid w:val="00AE1717"/>
    <w:rsid w:val="00AE6DA2"/>
    <w:rsid w:val="00AE7CA8"/>
    <w:rsid w:val="00AF0E5D"/>
    <w:rsid w:val="00AF2867"/>
    <w:rsid w:val="00AF46F0"/>
    <w:rsid w:val="00B05752"/>
    <w:rsid w:val="00B05E84"/>
    <w:rsid w:val="00B070D1"/>
    <w:rsid w:val="00B0714A"/>
    <w:rsid w:val="00B0747B"/>
    <w:rsid w:val="00B10543"/>
    <w:rsid w:val="00B10E3C"/>
    <w:rsid w:val="00B11A94"/>
    <w:rsid w:val="00B12663"/>
    <w:rsid w:val="00B17C25"/>
    <w:rsid w:val="00B20AC4"/>
    <w:rsid w:val="00B2278D"/>
    <w:rsid w:val="00B22E8A"/>
    <w:rsid w:val="00B2496A"/>
    <w:rsid w:val="00B26CA9"/>
    <w:rsid w:val="00B41772"/>
    <w:rsid w:val="00B55AB9"/>
    <w:rsid w:val="00B621DE"/>
    <w:rsid w:val="00B62E05"/>
    <w:rsid w:val="00B63689"/>
    <w:rsid w:val="00B63C0D"/>
    <w:rsid w:val="00B64C8F"/>
    <w:rsid w:val="00B65614"/>
    <w:rsid w:val="00B73263"/>
    <w:rsid w:val="00B75623"/>
    <w:rsid w:val="00B83762"/>
    <w:rsid w:val="00B92E32"/>
    <w:rsid w:val="00B95855"/>
    <w:rsid w:val="00B96028"/>
    <w:rsid w:val="00BA4528"/>
    <w:rsid w:val="00BA780E"/>
    <w:rsid w:val="00BB091D"/>
    <w:rsid w:val="00BB0BCF"/>
    <w:rsid w:val="00BB4AB1"/>
    <w:rsid w:val="00BC0182"/>
    <w:rsid w:val="00BC0385"/>
    <w:rsid w:val="00BC21F9"/>
    <w:rsid w:val="00BC3FF2"/>
    <w:rsid w:val="00BC425E"/>
    <w:rsid w:val="00BD5B4E"/>
    <w:rsid w:val="00BD68B6"/>
    <w:rsid w:val="00BD6E21"/>
    <w:rsid w:val="00BE1465"/>
    <w:rsid w:val="00BE1F7C"/>
    <w:rsid w:val="00BE326D"/>
    <w:rsid w:val="00BE4B0D"/>
    <w:rsid w:val="00BE64AE"/>
    <w:rsid w:val="00BE755C"/>
    <w:rsid w:val="00BF1AD1"/>
    <w:rsid w:val="00BF2964"/>
    <w:rsid w:val="00BF398E"/>
    <w:rsid w:val="00BF4595"/>
    <w:rsid w:val="00BF55B2"/>
    <w:rsid w:val="00BF6B83"/>
    <w:rsid w:val="00BF771A"/>
    <w:rsid w:val="00C021BA"/>
    <w:rsid w:val="00C04942"/>
    <w:rsid w:val="00C0562B"/>
    <w:rsid w:val="00C05B4B"/>
    <w:rsid w:val="00C10F30"/>
    <w:rsid w:val="00C113C6"/>
    <w:rsid w:val="00C142CB"/>
    <w:rsid w:val="00C15323"/>
    <w:rsid w:val="00C232E7"/>
    <w:rsid w:val="00C24775"/>
    <w:rsid w:val="00C24784"/>
    <w:rsid w:val="00C263DE"/>
    <w:rsid w:val="00C3068D"/>
    <w:rsid w:val="00C340C2"/>
    <w:rsid w:val="00C41CB9"/>
    <w:rsid w:val="00C42D19"/>
    <w:rsid w:val="00C500E0"/>
    <w:rsid w:val="00C50681"/>
    <w:rsid w:val="00C544C3"/>
    <w:rsid w:val="00C551E6"/>
    <w:rsid w:val="00C5776D"/>
    <w:rsid w:val="00C60851"/>
    <w:rsid w:val="00C64387"/>
    <w:rsid w:val="00C6630C"/>
    <w:rsid w:val="00C66AA0"/>
    <w:rsid w:val="00C70F12"/>
    <w:rsid w:val="00C71F89"/>
    <w:rsid w:val="00C723E3"/>
    <w:rsid w:val="00C750DC"/>
    <w:rsid w:val="00C75268"/>
    <w:rsid w:val="00C756F0"/>
    <w:rsid w:val="00C76E6B"/>
    <w:rsid w:val="00C77CD4"/>
    <w:rsid w:val="00C85F07"/>
    <w:rsid w:val="00C90D45"/>
    <w:rsid w:val="00C94273"/>
    <w:rsid w:val="00C948F4"/>
    <w:rsid w:val="00C97D3F"/>
    <w:rsid w:val="00CA07AE"/>
    <w:rsid w:val="00CA3290"/>
    <w:rsid w:val="00CA559D"/>
    <w:rsid w:val="00CA743C"/>
    <w:rsid w:val="00CB03BD"/>
    <w:rsid w:val="00CB4C1D"/>
    <w:rsid w:val="00CC26CD"/>
    <w:rsid w:val="00CC2D57"/>
    <w:rsid w:val="00CC4574"/>
    <w:rsid w:val="00CC4B48"/>
    <w:rsid w:val="00CD44A0"/>
    <w:rsid w:val="00CD5F10"/>
    <w:rsid w:val="00CD78C0"/>
    <w:rsid w:val="00CD7A4D"/>
    <w:rsid w:val="00CE0F3F"/>
    <w:rsid w:val="00CE1258"/>
    <w:rsid w:val="00CE3B1E"/>
    <w:rsid w:val="00CE4F36"/>
    <w:rsid w:val="00CE674F"/>
    <w:rsid w:val="00CF1256"/>
    <w:rsid w:val="00CF3869"/>
    <w:rsid w:val="00CF4376"/>
    <w:rsid w:val="00CF538D"/>
    <w:rsid w:val="00CF7B64"/>
    <w:rsid w:val="00D03C04"/>
    <w:rsid w:val="00D05040"/>
    <w:rsid w:val="00D077E1"/>
    <w:rsid w:val="00D1076A"/>
    <w:rsid w:val="00D12525"/>
    <w:rsid w:val="00D167F0"/>
    <w:rsid w:val="00D21E86"/>
    <w:rsid w:val="00D225A7"/>
    <w:rsid w:val="00D23C3A"/>
    <w:rsid w:val="00D2476B"/>
    <w:rsid w:val="00D26405"/>
    <w:rsid w:val="00D2715B"/>
    <w:rsid w:val="00D30FF6"/>
    <w:rsid w:val="00D32472"/>
    <w:rsid w:val="00D366D1"/>
    <w:rsid w:val="00D36B06"/>
    <w:rsid w:val="00D374CD"/>
    <w:rsid w:val="00D407FF"/>
    <w:rsid w:val="00D41E12"/>
    <w:rsid w:val="00D431A7"/>
    <w:rsid w:val="00D443CB"/>
    <w:rsid w:val="00D46956"/>
    <w:rsid w:val="00D46D52"/>
    <w:rsid w:val="00D50D2B"/>
    <w:rsid w:val="00D5187A"/>
    <w:rsid w:val="00D53D86"/>
    <w:rsid w:val="00D557DA"/>
    <w:rsid w:val="00D56A01"/>
    <w:rsid w:val="00D56C3F"/>
    <w:rsid w:val="00D56C9E"/>
    <w:rsid w:val="00D56D17"/>
    <w:rsid w:val="00D6016E"/>
    <w:rsid w:val="00D65D45"/>
    <w:rsid w:val="00D660F5"/>
    <w:rsid w:val="00D66475"/>
    <w:rsid w:val="00D67291"/>
    <w:rsid w:val="00D67F10"/>
    <w:rsid w:val="00D72B2A"/>
    <w:rsid w:val="00D7745A"/>
    <w:rsid w:val="00D82382"/>
    <w:rsid w:val="00D8362A"/>
    <w:rsid w:val="00D861EF"/>
    <w:rsid w:val="00D86942"/>
    <w:rsid w:val="00D917EF"/>
    <w:rsid w:val="00D91D01"/>
    <w:rsid w:val="00D921F6"/>
    <w:rsid w:val="00D977AB"/>
    <w:rsid w:val="00D9780B"/>
    <w:rsid w:val="00DA1FF1"/>
    <w:rsid w:val="00DA2F60"/>
    <w:rsid w:val="00DA38F0"/>
    <w:rsid w:val="00DA397C"/>
    <w:rsid w:val="00DA554A"/>
    <w:rsid w:val="00DA5FB3"/>
    <w:rsid w:val="00DB0157"/>
    <w:rsid w:val="00DB3EA0"/>
    <w:rsid w:val="00DB434B"/>
    <w:rsid w:val="00DC07C7"/>
    <w:rsid w:val="00DC1260"/>
    <w:rsid w:val="00DC167C"/>
    <w:rsid w:val="00DC5A2A"/>
    <w:rsid w:val="00DD0E37"/>
    <w:rsid w:val="00DD2ED1"/>
    <w:rsid w:val="00DD2F96"/>
    <w:rsid w:val="00DE080F"/>
    <w:rsid w:val="00DE26A0"/>
    <w:rsid w:val="00DE6E9F"/>
    <w:rsid w:val="00DF1966"/>
    <w:rsid w:val="00DF28B7"/>
    <w:rsid w:val="00DF51FF"/>
    <w:rsid w:val="00DF6FA9"/>
    <w:rsid w:val="00E00EE3"/>
    <w:rsid w:val="00E02740"/>
    <w:rsid w:val="00E058C7"/>
    <w:rsid w:val="00E0789E"/>
    <w:rsid w:val="00E124AC"/>
    <w:rsid w:val="00E156C6"/>
    <w:rsid w:val="00E1604E"/>
    <w:rsid w:val="00E2496A"/>
    <w:rsid w:val="00E25360"/>
    <w:rsid w:val="00E3236C"/>
    <w:rsid w:val="00E36A74"/>
    <w:rsid w:val="00E4062F"/>
    <w:rsid w:val="00E4206D"/>
    <w:rsid w:val="00E47CBC"/>
    <w:rsid w:val="00E50905"/>
    <w:rsid w:val="00E54CB2"/>
    <w:rsid w:val="00E56BB0"/>
    <w:rsid w:val="00E6020E"/>
    <w:rsid w:val="00E606DB"/>
    <w:rsid w:val="00E61496"/>
    <w:rsid w:val="00E6335B"/>
    <w:rsid w:val="00E64176"/>
    <w:rsid w:val="00E65F39"/>
    <w:rsid w:val="00E6604C"/>
    <w:rsid w:val="00E66E43"/>
    <w:rsid w:val="00E67DDE"/>
    <w:rsid w:val="00E735FD"/>
    <w:rsid w:val="00E746B2"/>
    <w:rsid w:val="00E77096"/>
    <w:rsid w:val="00E853D2"/>
    <w:rsid w:val="00E8594E"/>
    <w:rsid w:val="00E85AC5"/>
    <w:rsid w:val="00E8611E"/>
    <w:rsid w:val="00E9226E"/>
    <w:rsid w:val="00E9235C"/>
    <w:rsid w:val="00E94060"/>
    <w:rsid w:val="00E95F59"/>
    <w:rsid w:val="00E979C8"/>
    <w:rsid w:val="00EA0C73"/>
    <w:rsid w:val="00EA22A1"/>
    <w:rsid w:val="00EA71B7"/>
    <w:rsid w:val="00EA75D8"/>
    <w:rsid w:val="00EB0724"/>
    <w:rsid w:val="00EB37DF"/>
    <w:rsid w:val="00EB48BA"/>
    <w:rsid w:val="00EB67C3"/>
    <w:rsid w:val="00EC1F7C"/>
    <w:rsid w:val="00EC471A"/>
    <w:rsid w:val="00EC4A4C"/>
    <w:rsid w:val="00EC6709"/>
    <w:rsid w:val="00ED082E"/>
    <w:rsid w:val="00ED632F"/>
    <w:rsid w:val="00EE0B1D"/>
    <w:rsid w:val="00EE3B52"/>
    <w:rsid w:val="00EE48A5"/>
    <w:rsid w:val="00EE730B"/>
    <w:rsid w:val="00EE7DC5"/>
    <w:rsid w:val="00EE7F73"/>
    <w:rsid w:val="00EF0EF6"/>
    <w:rsid w:val="00EF173D"/>
    <w:rsid w:val="00EF1CDD"/>
    <w:rsid w:val="00EF1DDC"/>
    <w:rsid w:val="00EF22CE"/>
    <w:rsid w:val="00EF5A14"/>
    <w:rsid w:val="00EF6524"/>
    <w:rsid w:val="00F00490"/>
    <w:rsid w:val="00F067D4"/>
    <w:rsid w:val="00F1025A"/>
    <w:rsid w:val="00F1035D"/>
    <w:rsid w:val="00F1084E"/>
    <w:rsid w:val="00F14B71"/>
    <w:rsid w:val="00F2023A"/>
    <w:rsid w:val="00F21FDC"/>
    <w:rsid w:val="00F24DC9"/>
    <w:rsid w:val="00F24DFB"/>
    <w:rsid w:val="00F275D9"/>
    <w:rsid w:val="00F27E7D"/>
    <w:rsid w:val="00F3132A"/>
    <w:rsid w:val="00F315A4"/>
    <w:rsid w:val="00F36EC0"/>
    <w:rsid w:val="00F370AC"/>
    <w:rsid w:val="00F403F3"/>
    <w:rsid w:val="00F41E32"/>
    <w:rsid w:val="00F4272B"/>
    <w:rsid w:val="00F42A98"/>
    <w:rsid w:val="00F43D7A"/>
    <w:rsid w:val="00F4413C"/>
    <w:rsid w:val="00F44CE1"/>
    <w:rsid w:val="00F4667B"/>
    <w:rsid w:val="00F46745"/>
    <w:rsid w:val="00F51F7F"/>
    <w:rsid w:val="00F55865"/>
    <w:rsid w:val="00F5716D"/>
    <w:rsid w:val="00F57DE4"/>
    <w:rsid w:val="00F630BD"/>
    <w:rsid w:val="00F64A75"/>
    <w:rsid w:val="00F64C88"/>
    <w:rsid w:val="00F66D0E"/>
    <w:rsid w:val="00F81916"/>
    <w:rsid w:val="00F834B1"/>
    <w:rsid w:val="00F8353A"/>
    <w:rsid w:val="00F849BF"/>
    <w:rsid w:val="00F8520D"/>
    <w:rsid w:val="00F94837"/>
    <w:rsid w:val="00F965F5"/>
    <w:rsid w:val="00F9766C"/>
    <w:rsid w:val="00FA24F9"/>
    <w:rsid w:val="00FA3EDF"/>
    <w:rsid w:val="00FA461A"/>
    <w:rsid w:val="00FA6FE5"/>
    <w:rsid w:val="00FB373F"/>
    <w:rsid w:val="00FC1F96"/>
    <w:rsid w:val="00FC4B10"/>
    <w:rsid w:val="00FC5F67"/>
    <w:rsid w:val="00FC7E41"/>
    <w:rsid w:val="00FD3E47"/>
    <w:rsid w:val="00FD6932"/>
    <w:rsid w:val="00FD6C69"/>
    <w:rsid w:val="00FE1CA3"/>
    <w:rsid w:val="00FE2D02"/>
    <w:rsid w:val="00FF0821"/>
    <w:rsid w:val="00FF0CF3"/>
    <w:rsid w:val="00FF2920"/>
    <w:rsid w:val="00FF4182"/>
    <w:rsid w:val="00FF60FB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BACCD"/>
  <w15:docId w15:val="{8DF1E473-E329-42E4-B449-5BFA05AD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F0EF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101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52F38"/>
    <w:pPr>
      <w:keepNext/>
      <w:keepLines/>
      <w:widowControl/>
      <w:spacing w:before="40" w:line="259" w:lineRule="auto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9624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96249E"/>
    <w:pPr>
      <w:shd w:val="clear" w:color="auto" w:fill="FFFFFF"/>
      <w:spacing w:after="480" w:line="0" w:lineRule="atLeast"/>
      <w:ind w:hanging="50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4">
    <w:name w:val="List Paragraph"/>
    <w:basedOn w:val="a"/>
    <w:uiPriority w:val="34"/>
    <w:qFormat/>
    <w:rsid w:val="0096249E"/>
    <w:pPr>
      <w:widowControl/>
      <w:spacing w:line="360" w:lineRule="auto"/>
      <w:ind w:left="720" w:firstLine="709"/>
      <w:contextualSpacing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a5">
    <w:name w:val="Emphasis"/>
    <w:basedOn w:val="a0"/>
    <w:uiPriority w:val="20"/>
    <w:qFormat/>
    <w:rsid w:val="0096249E"/>
    <w:rPr>
      <w:i/>
      <w:iCs/>
    </w:rPr>
  </w:style>
  <w:style w:type="paragraph" w:customStyle="1" w:styleId="12">
    <w:name w:val="Обычный1"/>
    <w:rsid w:val="003A19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34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452F38"/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character" w:styleId="a7">
    <w:name w:val="annotation reference"/>
    <w:basedOn w:val="a0"/>
    <w:uiPriority w:val="99"/>
    <w:semiHidden/>
    <w:unhideWhenUsed/>
    <w:rsid w:val="0034323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4323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43230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323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43230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customStyle="1" w:styleId="GG">
    <w:name w:val="GG Основной текст"/>
    <w:basedOn w:val="ac"/>
    <w:link w:val="GG0"/>
    <w:qFormat/>
    <w:rsid w:val="00F1084E"/>
    <w:pPr>
      <w:widowControl/>
      <w:spacing w:after="0"/>
      <w:ind w:firstLine="851"/>
      <w:jc w:val="both"/>
    </w:pPr>
    <w:rPr>
      <w:rFonts w:ascii="Times New Roman" w:hAnsi="Times New Roman"/>
    </w:rPr>
  </w:style>
  <w:style w:type="character" w:customStyle="1" w:styleId="GG0">
    <w:name w:val="GG Основной текст Знак"/>
    <w:basedOn w:val="ad"/>
    <w:link w:val="GG"/>
    <w:rsid w:val="00F1084E"/>
    <w:rPr>
      <w:rFonts w:ascii="Times New Roman" w:eastAsia="Courier New" w:hAnsi="Times New Roman" w:cs="Courier New"/>
      <w:color w:val="000000"/>
      <w:sz w:val="24"/>
      <w:szCs w:val="24"/>
      <w:lang w:eastAsia="ru-RU" w:bidi="ru-RU"/>
    </w:rPr>
  </w:style>
  <w:style w:type="paragraph" w:styleId="ac">
    <w:name w:val="Body Text"/>
    <w:basedOn w:val="a"/>
    <w:link w:val="ad"/>
    <w:uiPriority w:val="99"/>
    <w:semiHidden/>
    <w:unhideWhenUsed/>
    <w:rsid w:val="00F1084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1084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Normal (Web)"/>
    <w:basedOn w:val="a"/>
    <w:uiPriority w:val="99"/>
    <w:semiHidden/>
    <w:unhideWhenUsed/>
    <w:rsid w:val="00370C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footnote text"/>
    <w:basedOn w:val="a"/>
    <w:link w:val="af0"/>
    <w:uiPriority w:val="99"/>
    <w:semiHidden/>
    <w:unhideWhenUsed/>
    <w:rsid w:val="0069262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92625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1">
    <w:name w:val="footnote reference"/>
    <w:basedOn w:val="a0"/>
    <w:uiPriority w:val="99"/>
    <w:semiHidden/>
    <w:unhideWhenUsed/>
    <w:rsid w:val="00692625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1018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018C2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018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 w:bidi="ru-RU"/>
    </w:rPr>
  </w:style>
  <w:style w:type="paragraph" w:styleId="af4">
    <w:name w:val="TOC Heading"/>
    <w:basedOn w:val="1"/>
    <w:next w:val="a"/>
    <w:uiPriority w:val="39"/>
    <w:unhideWhenUsed/>
    <w:qFormat/>
    <w:rsid w:val="001018C2"/>
    <w:pPr>
      <w:widowControl/>
      <w:spacing w:line="276" w:lineRule="auto"/>
      <w:outlineLvl w:val="9"/>
    </w:pPr>
    <w:rPr>
      <w:lang w:bidi="ar-SA"/>
    </w:rPr>
  </w:style>
  <w:style w:type="paragraph" w:styleId="2">
    <w:name w:val="toc 2"/>
    <w:basedOn w:val="a"/>
    <w:next w:val="a"/>
    <w:autoRedefine/>
    <w:uiPriority w:val="39"/>
    <w:unhideWhenUsed/>
    <w:rsid w:val="001018C2"/>
    <w:pPr>
      <w:spacing w:after="100"/>
      <w:ind w:left="240"/>
    </w:pPr>
  </w:style>
  <w:style w:type="character" w:styleId="af5">
    <w:name w:val="Hyperlink"/>
    <w:basedOn w:val="a0"/>
    <w:uiPriority w:val="99"/>
    <w:unhideWhenUsed/>
    <w:rsid w:val="001018C2"/>
    <w:rPr>
      <w:color w:val="0563C1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732A62"/>
    <w:pPr>
      <w:spacing w:after="100"/>
    </w:pPr>
  </w:style>
  <w:style w:type="character" w:styleId="af6">
    <w:name w:val="Unresolved Mention"/>
    <w:basedOn w:val="a0"/>
    <w:uiPriority w:val="99"/>
    <w:semiHidden/>
    <w:unhideWhenUsed/>
    <w:rsid w:val="00C66AA0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197933"/>
    <w:rPr>
      <w:color w:val="954F72" w:themeColor="followedHyperlink"/>
      <w:u w:val="single"/>
    </w:rPr>
  </w:style>
  <w:style w:type="paragraph" w:customStyle="1" w:styleId="li1">
    <w:name w:val="li1"/>
    <w:basedOn w:val="a"/>
    <w:rsid w:val="00964C66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character" w:customStyle="1" w:styleId="s1">
    <w:name w:val="s1"/>
    <w:basedOn w:val="a0"/>
    <w:rsid w:val="00964C66"/>
  </w:style>
  <w:style w:type="table" w:customStyle="1" w:styleId="14">
    <w:name w:val="Сетка таблицы1"/>
    <w:basedOn w:val="a1"/>
    <w:next w:val="a6"/>
    <w:uiPriority w:val="39"/>
    <w:rsid w:val="00EF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EF0EF6"/>
    <w:pPr>
      <w:spacing w:before="200"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F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39"/>
    <w:rsid w:val="00EF0EF6"/>
    <w:pPr>
      <w:spacing w:before="200"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99671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99671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a">
    <w:name w:val="footer"/>
    <w:basedOn w:val="a"/>
    <w:link w:val="afb"/>
    <w:uiPriority w:val="99"/>
    <w:unhideWhenUsed/>
    <w:rsid w:val="0099671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99671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c">
    <w:name w:val="endnote text"/>
    <w:basedOn w:val="a"/>
    <w:link w:val="afd"/>
    <w:uiPriority w:val="99"/>
    <w:semiHidden/>
    <w:unhideWhenUsed/>
    <w:rsid w:val="00996714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96714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endnote reference"/>
    <w:basedOn w:val="a0"/>
    <w:uiPriority w:val="99"/>
    <w:semiHidden/>
    <w:unhideWhenUsed/>
    <w:rsid w:val="009967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28D3-F2B2-4E1D-A1D6-AF44D2F4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молот В. Ю.</dc:creator>
  <cp:keywords/>
  <dc:description/>
  <cp:lastModifiedBy>Дементьев Денис Владимирович</cp:lastModifiedBy>
  <cp:revision>3</cp:revision>
  <cp:lastPrinted>2021-11-03T10:04:00Z</cp:lastPrinted>
  <dcterms:created xsi:type="dcterms:W3CDTF">2025-01-29T12:27:00Z</dcterms:created>
  <dcterms:modified xsi:type="dcterms:W3CDTF">2025-02-25T07:07:00Z</dcterms:modified>
</cp:coreProperties>
</file>